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8E" w:rsidRDefault="004A560B" w:rsidP="00B3248E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905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B3248E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7A6598">
        <w:rPr>
          <w:rFonts w:ascii="Times New Roman" w:hAnsi="Times New Roman" w:cs="Times New Roman"/>
          <w:sz w:val="24"/>
          <w:szCs w:val="24"/>
        </w:rPr>
        <w:t>1</w:t>
      </w:r>
      <w:r w:rsidR="005B7561">
        <w:rPr>
          <w:rFonts w:ascii="Times New Roman" w:hAnsi="Times New Roman" w:cs="Times New Roman"/>
          <w:sz w:val="24"/>
          <w:szCs w:val="24"/>
        </w:rPr>
        <w:t>5</w:t>
      </w:r>
      <w:r w:rsidR="007A6598">
        <w:rPr>
          <w:rFonts w:ascii="Times New Roman" w:hAnsi="Times New Roman" w:cs="Times New Roman"/>
          <w:sz w:val="24"/>
          <w:szCs w:val="24"/>
        </w:rPr>
        <w:t xml:space="preserve"> listopada</w:t>
      </w:r>
      <w:r w:rsidR="00B3248E">
        <w:rPr>
          <w:rFonts w:ascii="Times New Roman" w:hAnsi="Times New Roman" w:cs="Times New Roman"/>
          <w:sz w:val="24"/>
          <w:szCs w:val="24"/>
        </w:rPr>
        <w:t xml:space="preserve"> 2021 roku</w:t>
      </w:r>
    </w:p>
    <w:p w:rsidR="00B3248E" w:rsidRDefault="00B3248E"/>
    <w:p w:rsidR="00B3248E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</w:p>
    <w:p w:rsidR="00B3248E" w:rsidRPr="004A560B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EK</w:t>
      </w:r>
    </w:p>
    <w:p w:rsidR="00B3248E" w:rsidRDefault="00B3248E" w:rsidP="00B3248E">
      <w:pPr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Pr="004A560B">
        <w:rPr>
          <w:rFonts w:ascii="Times New Roman" w:hAnsi="Times New Roman" w:cs="Times New Roman"/>
          <w:sz w:val="24"/>
          <w:szCs w:val="24"/>
        </w:rPr>
        <w:t>WA WIELKOPOLSKIEGO</w:t>
      </w:r>
    </w:p>
    <w:p w:rsidR="00AC3CC2" w:rsidRPr="001259C8" w:rsidRDefault="002D28EF" w:rsidP="00110744">
      <w:pPr>
        <w:spacing w:after="0"/>
        <w:rPr>
          <w:rFonts w:ascii="Times New Roman" w:hAnsi="Times New Roman" w:cs="Times New Roman"/>
        </w:rPr>
      </w:pPr>
      <w:r w:rsidRPr="001259C8">
        <w:rPr>
          <w:rFonts w:ascii="Times New Roman" w:hAnsi="Times New Roman" w:cs="Times New Roman"/>
        </w:rPr>
        <w:t>KS-I.</w:t>
      </w:r>
      <w:r w:rsidR="001259C8" w:rsidRPr="001259C8">
        <w:rPr>
          <w:rFonts w:ascii="Times New Roman" w:hAnsi="Times New Roman" w:cs="Times New Roman"/>
        </w:rPr>
        <w:t>O.</w:t>
      </w:r>
      <w:r w:rsidRPr="001259C8">
        <w:rPr>
          <w:rFonts w:ascii="Times New Roman" w:hAnsi="Times New Roman" w:cs="Times New Roman"/>
        </w:rPr>
        <w:t>0003.</w:t>
      </w:r>
      <w:r w:rsidR="007A6598">
        <w:rPr>
          <w:rFonts w:ascii="Times New Roman" w:hAnsi="Times New Roman" w:cs="Times New Roman"/>
        </w:rPr>
        <w:t>4</w:t>
      </w:r>
      <w:r w:rsidRPr="001259C8">
        <w:rPr>
          <w:rFonts w:ascii="Times New Roman" w:hAnsi="Times New Roman" w:cs="Times New Roman"/>
        </w:rPr>
        <w:t>.2021</w:t>
      </w:r>
    </w:p>
    <w:p w:rsidR="00C022BC" w:rsidRDefault="00AC3CC2" w:rsidP="00110744">
      <w:pPr>
        <w:spacing w:after="0"/>
        <w:rPr>
          <w:rFonts w:ascii="Times New Roman" w:hAnsi="Times New Roman" w:cs="Times New Roman"/>
        </w:rPr>
      </w:pPr>
      <w:r w:rsidRPr="003762EB">
        <w:rPr>
          <w:rFonts w:ascii="Times New Roman" w:hAnsi="Times New Roman" w:cs="Times New Roman"/>
        </w:rPr>
        <w:t>DT-V.ZD-000</w:t>
      </w:r>
      <w:r w:rsidR="006D4C94">
        <w:rPr>
          <w:rFonts w:ascii="Times New Roman" w:hAnsi="Times New Roman" w:cs="Times New Roman"/>
        </w:rPr>
        <w:t>104</w:t>
      </w:r>
      <w:r w:rsidRPr="003762EB">
        <w:rPr>
          <w:rFonts w:ascii="Times New Roman" w:hAnsi="Times New Roman" w:cs="Times New Roman"/>
        </w:rPr>
        <w:t>/21</w:t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</w:p>
    <w:p w:rsidR="000E12C4" w:rsidRDefault="000E12C4" w:rsidP="00110744">
      <w:pPr>
        <w:spacing w:after="0"/>
        <w:rPr>
          <w:rFonts w:ascii="Times New Roman" w:hAnsi="Times New Roman" w:cs="Times New Roman"/>
        </w:rPr>
      </w:pPr>
    </w:p>
    <w:p w:rsidR="000E12C4" w:rsidRPr="002D28EF" w:rsidRDefault="000E12C4" w:rsidP="00110744">
      <w:pPr>
        <w:spacing w:after="0"/>
        <w:rPr>
          <w:rFonts w:ascii="Times New Roman" w:hAnsi="Times New Roman" w:cs="Times New Roman"/>
        </w:rPr>
      </w:pP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Sz. P.</w:t>
      </w:r>
    </w:p>
    <w:p w:rsidR="00C022BC" w:rsidRPr="00AC3CC2" w:rsidRDefault="007A6598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osława Rutkowska -Krupka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Radna Województwa Wielkopolskiego</w:t>
      </w:r>
    </w:p>
    <w:p w:rsidR="003762EB" w:rsidRDefault="003762EB" w:rsidP="00C022BC">
      <w:pPr>
        <w:ind w:left="425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12C4" w:rsidRDefault="000E12C4" w:rsidP="00C022BC">
      <w:pPr>
        <w:ind w:left="425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12C4" w:rsidRPr="00656DE7" w:rsidRDefault="000E12C4" w:rsidP="00C022BC">
      <w:pPr>
        <w:ind w:left="425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22BC" w:rsidRPr="00656DE7" w:rsidRDefault="00656DE7" w:rsidP="00B32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odpowiedzi na </w:t>
      </w:r>
      <w:r w:rsidR="007A6598">
        <w:rPr>
          <w:rFonts w:ascii="Times New Roman" w:hAnsi="Times New Roman" w:cs="Times New Roman"/>
          <w:sz w:val="24"/>
          <w:szCs w:val="24"/>
        </w:rPr>
        <w:t>interpelację złożoną w dniu 29.10.2021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 r.</w:t>
      </w:r>
      <w:r w:rsidR="005412EC">
        <w:rPr>
          <w:rFonts w:ascii="Times New Roman" w:hAnsi="Times New Roman" w:cs="Times New Roman"/>
          <w:sz w:val="24"/>
          <w:szCs w:val="24"/>
        </w:rPr>
        <w:t xml:space="preserve"> 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D16C83">
        <w:rPr>
          <w:rFonts w:ascii="Times New Roman" w:hAnsi="Times New Roman" w:cs="Times New Roman"/>
          <w:sz w:val="24"/>
          <w:szCs w:val="24"/>
        </w:rPr>
        <w:t xml:space="preserve">stanu zaawansowania </w:t>
      </w:r>
      <w:r w:rsidR="007A6598">
        <w:rPr>
          <w:rFonts w:ascii="Times New Roman" w:hAnsi="Times New Roman" w:cs="Times New Roman"/>
          <w:sz w:val="24"/>
          <w:szCs w:val="24"/>
        </w:rPr>
        <w:t>przejęcia budynku dworca kolejowego w Złotowie</w:t>
      </w:r>
      <w:r w:rsidR="00923D86">
        <w:rPr>
          <w:rFonts w:ascii="Times New Roman" w:hAnsi="Times New Roman" w:cs="Times New Roman"/>
          <w:sz w:val="24"/>
          <w:szCs w:val="24"/>
        </w:rPr>
        <w:t xml:space="preserve"> </w:t>
      </w:r>
      <w:r w:rsidR="00D23564">
        <w:rPr>
          <w:rFonts w:ascii="Times New Roman" w:hAnsi="Times New Roman" w:cs="Times New Roman"/>
          <w:sz w:val="24"/>
          <w:szCs w:val="24"/>
        </w:rPr>
        <w:t>informuję</w:t>
      </w:r>
      <w:r w:rsidR="00C022BC" w:rsidRPr="00656DE7">
        <w:rPr>
          <w:rFonts w:ascii="Times New Roman" w:hAnsi="Times New Roman" w:cs="Times New Roman"/>
          <w:sz w:val="24"/>
          <w:szCs w:val="24"/>
        </w:rPr>
        <w:t>:</w:t>
      </w:r>
    </w:p>
    <w:p w:rsidR="00C022BC" w:rsidRDefault="00961975" w:rsidP="00C26D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rwającą procedurą przekazania na rzecz Gminy Złotów prawa użytkowania wieczystego nieruchomości zabudowanej budynkiem dworca kolejowego w Złotowie w dniu </w:t>
      </w:r>
      <w:r w:rsidR="00475D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 lipca 2021 r. </w:t>
      </w:r>
      <w:r w:rsidR="000E12C4">
        <w:rPr>
          <w:rFonts w:ascii="Times New Roman" w:hAnsi="Times New Roman" w:cs="Times New Roman"/>
          <w:sz w:val="24"/>
          <w:szCs w:val="24"/>
        </w:rPr>
        <w:t xml:space="preserve">wystąpiłem do </w:t>
      </w:r>
      <w:r>
        <w:rPr>
          <w:rFonts w:ascii="Times New Roman" w:hAnsi="Times New Roman" w:cs="Times New Roman"/>
          <w:sz w:val="24"/>
          <w:szCs w:val="24"/>
        </w:rPr>
        <w:t>PKP S.A. O</w:t>
      </w:r>
      <w:r w:rsidR="005B75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dział Gospodarowania Nieruchomościami, jako obecnego gestora tej nieruchomości</w:t>
      </w:r>
      <w:r w:rsidR="00475D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ismo z </w:t>
      </w:r>
      <w:r w:rsidR="00475D22">
        <w:rPr>
          <w:rFonts w:ascii="Times New Roman" w:hAnsi="Times New Roman" w:cs="Times New Roman"/>
          <w:sz w:val="24"/>
          <w:szCs w:val="24"/>
        </w:rPr>
        <w:t>prośbą</w:t>
      </w:r>
      <w:r>
        <w:rPr>
          <w:rFonts w:ascii="Times New Roman" w:hAnsi="Times New Roman" w:cs="Times New Roman"/>
          <w:sz w:val="24"/>
          <w:szCs w:val="24"/>
        </w:rPr>
        <w:t xml:space="preserve"> o priorytetowe potraktowanie </w:t>
      </w:r>
      <w:r w:rsidR="00A23C9A">
        <w:rPr>
          <w:rFonts w:ascii="Times New Roman" w:hAnsi="Times New Roman" w:cs="Times New Roman"/>
          <w:sz w:val="24"/>
          <w:szCs w:val="24"/>
        </w:rPr>
        <w:t>sprawy</w:t>
      </w:r>
      <w:r>
        <w:rPr>
          <w:rFonts w:ascii="Times New Roman" w:hAnsi="Times New Roman" w:cs="Times New Roman"/>
          <w:sz w:val="24"/>
          <w:szCs w:val="24"/>
        </w:rPr>
        <w:t xml:space="preserve"> i maksymalnego skrócenia wymaganej procedury.</w:t>
      </w:r>
      <w:r w:rsidR="00C26DA3">
        <w:rPr>
          <w:rFonts w:ascii="Times New Roman" w:hAnsi="Times New Roman" w:cs="Times New Roman"/>
          <w:sz w:val="24"/>
          <w:szCs w:val="24"/>
        </w:rPr>
        <w:t xml:space="preserve"> </w:t>
      </w:r>
      <w:r w:rsidR="00544CF0">
        <w:rPr>
          <w:rFonts w:ascii="Times New Roman" w:hAnsi="Times New Roman" w:cs="Times New Roman"/>
          <w:sz w:val="24"/>
          <w:szCs w:val="24"/>
        </w:rPr>
        <w:t xml:space="preserve">Z informacji </w:t>
      </w:r>
      <w:r w:rsidR="005B7561">
        <w:rPr>
          <w:rFonts w:ascii="Times New Roman" w:hAnsi="Times New Roman" w:cs="Times New Roman"/>
          <w:sz w:val="24"/>
          <w:szCs w:val="24"/>
        </w:rPr>
        <w:t xml:space="preserve">uzyskanych ze Spółki PKP S.A. pozyskanie stosownej uchwały </w:t>
      </w:r>
      <w:r w:rsidR="00C26DA3">
        <w:rPr>
          <w:rFonts w:ascii="Times New Roman" w:hAnsi="Times New Roman" w:cs="Times New Roman"/>
          <w:sz w:val="24"/>
          <w:szCs w:val="24"/>
        </w:rPr>
        <w:t>Zarzą</w:t>
      </w:r>
      <w:r w:rsidR="00475D22">
        <w:rPr>
          <w:rFonts w:ascii="Times New Roman" w:hAnsi="Times New Roman" w:cs="Times New Roman"/>
          <w:sz w:val="24"/>
          <w:szCs w:val="24"/>
        </w:rPr>
        <w:t>d</w:t>
      </w:r>
      <w:r w:rsidR="005B7561">
        <w:rPr>
          <w:rFonts w:ascii="Times New Roman" w:hAnsi="Times New Roman" w:cs="Times New Roman"/>
          <w:sz w:val="24"/>
          <w:szCs w:val="24"/>
        </w:rPr>
        <w:t>u</w:t>
      </w:r>
      <w:r w:rsidR="00475D22">
        <w:rPr>
          <w:rFonts w:ascii="Times New Roman" w:hAnsi="Times New Roman" w:cs="Times New Roman"/>
          <w:sz w:val="24"/>
          <w:szCs w:val="24"/>
        </w:rPr>
        <w:t xml:space="preserve"> </w:t>
      </w:r>
      <w:r w:rsidR="00D16C83">
        <w:rPr>
          <w:rFonts w:ascii="Times New Roman" w:hAnsi="Times New Roman" w:cs="Times New Roman"/>
          <w:sz w:val="24"/>
          <w:szCs w:val="24"/>
        </w:rPr>
        <w:t xml:space="preserve">PKP S.A. </w:t>
      </w:r>
      <w:r w:rsidR="00C26DA3">
        <w:rPr>
          <w:rFonts w:ascii="Times New Roman" w:hAnsi="Times New Roman" w:cs="Times New Roman"/>
          <w:sz w:val="24"/>
          <w:szCs w:val="24"/>
        </w:rPr>
        <w:t xml:space="preserve">oraz zgody </w:t>
      </w:r>
      <w:r w:rsidR="00475D22">
        <w:rPr>
          <w:rFonts w:ascii="Times New Roman" w:hAnsi="Times New Roman" w:cs="Times New Roman"/>
          <w:sz w:val="24"/>
          <w:szCs w:val="24"/>
        </w:rPr>
        <w:t xml:space="preserve">właściwego </w:t>
      </w:r>
      <w:r w:rsidR="00C26DA3">
        <w:rPr>
          <w:rFonts w:ascii="Times New Roman" w:hAnsi="Times New Roman" w:cs="Times New Roman"/>
          <w:sz w:val="24"/>
          <w:szCs w:val="24"/>
        </w:rPr>
        <w:t xml:space="preserve">Ministra </w:t>
      </w:r>
      <w:r w:rsidR="005B756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26DA3">
        <w:rPr>
          <w:rFonts w:ascii="Times New Roman" w:hAnsi="Times New Roman" w:cs="Times New Roman"/>
          <w:sz w:val="24"/>
          <w:szCs w:val="24"/>
        </w:rPr>
        <w:t>przekazani</w:t>
      </w:r>
      <w:r w:rsidR="005B7561">
        <w:rPr>
          <w:rFonts w:ascii="Times New Roman" w:hAnsi="Times New Roman" w:cs="Times New Roman"/>
          <w:sz w:val="24"/>
          <w:szCs w:val="24"/>
        </w:rPr>
        <w:t>a</w:t>
      </w:r>
      <w:r w:rsidR="00C26DA3">
        <w:rPr>
          <w:rFonts w:ascii="Times New Roman" w:hAnsi="Times New Roman" w:cs="Times New Roman"/>
          <w:sz w:val="24"/>
          <w:szCs w:val="24"/>
        </w:rPr>
        <w:t xml:space="preserve"> budynku dworca</w:t>
      </w:r>
      <w:r w:rsidR="00D16C83">
        <w:rPr>
          <w:rFonts w:ascii="Times New Roman" w:hAnsi="Times New Roman" w:cs="Times New Roman"/>
          <w:sz w:val="24"/>
          <w:szCs w:val="24"/>
        </w:rPr>
        <w:t xml:space="preserve"> w zasoby Gminy Złotów</w:t>
      </w:r>
      <w:r w:rsidR="005B7561">
        <w:rPr>
          <w:rFonts w:ascii="Times New Roman" w:hAnsi="Times New Roman" w:cs="Times New Roman"/>
          <w:sz w:val="24"/>
          <w:szCs w:val="24"/>
        </w:rPr>
        <w:t xml:space="preserve"> planowane jest na przełomie 2021/2022 r.</w:t>
      </w:r>
      <w:r w:rsidR="00475D22">
        <w:rPr>
          <w:rFonts w:ascii="Times New Roman" w:hAnsi="Times New Roman" w:cs="Times New Roman"/>
          <w:sz w:val="24"/>
          <w:szCs w:val="24"/>
        </w:rPr>
        <w:t xml:space="preserve"> </w:t>
      </w:r>
      <w:r w:rsidR="005B7561">
        <w:rPr>
          <w:rFonts w:ascii="Times New Roman" w:hAnsi="Times New Roman" w:cs="Times New Roman"/>
          <w:sz w:val="24"/>
          <w:szCs w:val="24"/>
        </w:rPr>
        <w:t>Zakończenie całej procedury poprzez przekazanie przedmiotowej nieruchomości możliwe będzie, w ocenie obecnego gestora, jeszcze</w:t>
      </w:r>
      <w:r w:rsidR="000E12C4">
        <w:rPr>
          <w:rFonts w:ascii="Times New Roman" w:hAnsi="Times New Roman" w:cs="Times New Roman"/>
          <w:sz w:val="24"/>
          <w:szCs w:val="24"/>
        </w:rPr>
        <w:t xml:space="preserve"> </w:t>
      </w:r>
      <w:r w:rsidR="005B7561">
        <w:rPr>
          <w:rFonts w:ascii="Times New Roman" w:hAnsi="Times New Roman" w:cs="Times New Roman"/>
          <w:sz w:val="24"/>
          <w:szCs w:val="24"/>
        </w:rPr>
        <w:t>w I kwartale 2022 r.</w:t>
      </w:r>
      <w:r w:rsidR="00C26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48E" w:rsidRDefault="00B3248E" w:rsidP="00B324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2BC" w:rsidRDefault="001C2566" w:rsidP="00C022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1C2566" w:rsidRPr="001C2566" w:rsidRDefault="001C2566" w:rsidP="001C25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  <w:r w:rsidRPr="001C2566">
        <w:rPr>
          <w:rFonts w:ascii="Times New Roman" w:eastAsia="Times New Roman" w:hAnsi="Times New Roman" w:cs="Times New Roman"/>
          <w:sz w:val="24"/>
          <w:szCs w:val="24"/>
          <w:lang w:eastAsia="ar-SA"/>
        </w:rPr>
        <w:t>Z poważaniem</w:t>
      </w:r>
    </w:p>
    <w:p w:rsidR="001C2566" w:rsidRPr="001C2566" w:rsidRDefault="001C2566" w:rsidP="001C2566">
      <w:pPr>
        <w:spacing w:before="11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Z </w:t>
      </w:r>
      <w:r w:rsidRPr="001C2566">
        <w:rPr>
          <w:rFonts w:ascii="Times New Roman" w:eastAsia="Times New Roman" w:hAnsi="Times New Roman" w:cs="Times New Roman"/>
          <w:sz w:val="24"/>
          <w:szCs w:val="24"/>
          <w:lang w:eastAsia="pl-PL"/>
        </w:rPr>
        <w:t>up. Marszałka Województwa</w:t>
      </w:r>
    </w:p>
    <w:p w:rsidR="001C2566" w:rsidRPr="001C2566" w:rsidRDefault="001C2566" w:rsidP="001C2566">
      <w:pPr>
        <w:spacing w:before="113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Wojciech Jankowiak </w:t>
      </w:r>
    </w:p>
    <w:p w:rsidR="001C2566" w:rsidRPr="00CE5E14" w:rsidRDefault="001C2566" w:rsidP="001C2566">
      <w:pPr>
        <w:jc w:val="both"/>
        <w:rPr>
          <w:rFonts w:ascii="Times New Roman" w:hAnsi="Times New Roman" w:cs="Times New Roman"/>
          <w:sz w:val="24"/>
          <w:szCs w:val="24"/>
        </w:rPr>
      </w:pPr>
      <w:r w:rsidRPr="001C25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Wicemarszałek</w:t>
      </w:r>
    </w:p>
    <w:sectPr w:rsidR="001C2566" w:rsidRPr="00CE5E14" w:rsidSect="00B324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42" w:rsidRDefault="004C7E42" w:rsidP="00BB044B">
      <w:pPr>
        <w:spacing w:after="0" w:line="240" w:lineRule="auto"/>
      </w:pPr>
      <w:r>
        <w:separator/>
      </w:r>
    </w:p>
  </w:endnote>
  <w:endnote w:type="continuationSeparator" w:id="0">
    <w:p w:rsidR="004C7E42" w:rsidRDefault="004C7E42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al. Niepodległości  34, 61-714 Poznań;  tel.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0, fax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42" w:rsidRDefault="004C7E42" w:rsidP="00BB044B">
      <w:pPr>
        <w:spacing w:after="0" w:line="240" w:lineRule="auto"/>
      </w:pPr>
      <w:r>
        <w:separator/>
      </w:r>
    </w:p>
  </w:footnote>
  <w:footnote w:type="continuationSeparator" w:id="0">
    <w:p w:rsidR="004C7E42" w:rsidRDefault="004C7E42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2638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2C4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1EAE"/>
    <w:rsid w:val="00105738"/>
    <w:rsid w:val="00105916"/>
    <w:rsid w:val="00110744"/>
    <w:rsid w:val="00116651"/>
    <w:rsid w:val="0012024A"/>
    <w:rsid w:val="00123EE0"/>
    <w:rsid w:val="00124582"/>
    <w:rsid w:val="0012589D"/>
    <w:rsid w:val="001259C8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566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1A8D"/>
    <w:rsid w:val="00204E8A"/>
    <w:rsid w:val="00214241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28EF"/>
    <w:rsid w:val="002D2DD5"/>
    <w:rsid w:val="002D59D2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01C1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2EB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196E"/>
    <w:rsid w:val="003D3D86"/>
    <w:rsid w:val="003D4107"/>
    <w:rsid w:val="003D5634"/>
    <w:rsid w:val="003D5937"/>
    <w:rsid w:val="003D7EA7"/>
    <w:rsid w:val="003E2188"/>
    <w:rsid w:val="003E26C5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5D22"/>
    <w:rsid w:val="004770EE"/>
    <w:rsid w:val="00482F29"/>
    <w:rsid w:val="00482F2B"/>
    <w:rsid w:val="004830A3"/>
    <w:rsid w:val="00483ED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75B5"/>
    <w:rsid w:val="004C7E42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3343"/>
    <w:rsid w:val="00527E80"/>
    <w:rsid w:val="005340C7"/>
    <w:rsid w:val="005379C6"/>
    <w:rsid w:val="005405D8"/>
    <w:rsid w:val="005412EC"/>
    <w:rsid w:val="00541CA7"/>
    <w:rsid w:val="005448D6"/>
    <w:rsid w:val="00544CF0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F97"/>
    <w:rsid w:val="005B3BC5"/>
    <w:rsid w:val="005B50EB"/>
    <w:rsid w:val="005B6029"/>
    <w:rsid w:val="005B7561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4ED"/>
    <w:rsid w:val="005F2815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6DE7"/>
    <w:rsid w:val="00657F35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498"/>
    <w:rsid w:val="006A7B74"/>
    <w:rsid w:val="006B1644"/>
    <w:rsid w:val="006C35E4"/>
    <w:rsid w:val="006C69BE"/>
    <w:rsid w:val="006D0550"/>
    <w:rsid w:val="006D37D5"/>
    <w:rsid w:val="006D3D56"/>
    <w:rsid w:val="006D3E7F"/>
    <w:rsid w:val="006D4C94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A6598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4315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5A00"/>
    <w:rsid w:val="009078D2"/>
    <w:rsid w:val="0091062A"/>
    <w:rsid w:val="00915D03"/>
    <w:rsid w:val="00920555"/>
    <w:rsid w:val="00920A85"/>
    <w:rsid w:val="00920F22"/>
    <w:rsid w:val="00923D86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1975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2AF6"/>
    <w:rsid w:val="00A23C9A"/>
    <w:rsid w:val="00A244C4"/>
    <w:rsid w:val="00A254D3"/>
    <w:rsid w:val="00A265BE"/>
    <w:rsid w:val="00A26877"/>
    <w:rsid w:val="00A342B3"/>
    <w:rsid w:val="00A345E8"/>
    <w:rsid w:val="00A35821"/>
    <w:rsid w:val="00A37014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2623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3CC2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16C8D"/>
    <w:rsid w:val="00B176A6"/>
    <w:rsid w:val="00B22DEA"/>
    <w:rsid w:val="00B246AE"/>
    <w:rsid w:val="00B257A4"/>
    <w:rsid w:val="00B3248E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34F2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22BC"/>
    <w:rsid w:val="00C02A77"/>
    <w:rsid w:val="00C03C84"/>
    <w:rsid w:val="00C041B0"/>
    <w:rsid w:val="00C07091"/>
    <w:rsid w:val="00C10217"/>
    <w:rsid w:val="00C219B0"/>
    <w:rsid w:val="00C21FBF"/>
    <w:rsid w:val="00C2502A"/>
    <w:rsid w:val="00C2557C"/>
    <w:rsid w:val="00C26DA3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68BE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56C8"/>
    <w:rsid w:val="00C96856"/>
    <w:rsid w:val="00C974C9"/>
    <w:rsid w:val="00CA1166"/>
    <w:rsid w:val="00CA1E42"/>
    <w:rsid w:val="00CA239F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013"/>
    <w:rsid w:val="00CE22A1"/>
    <w:rsid w:val="00CE280D"/>
    <w:rsid w:val="00CE3961"/>
    <w:rsid w:val="00CE5E14"/>
    <w:rsid w:val="00CE60B0"/>
    <w:rsid w:val="00CE635D"/>
    <w:rsid w:val="00CE66B8"/>
    <w:rsid w:val="00CE73AA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16C83"/>
    <w:rsid w:val="00D2266F"/>
    <w:rsid w:val="00D23564"/>
    <w:rsid w:val="00D23D35"/>
    <w:rsid w:val="00D2478A"/>
    <w:rsid w:val="00D24F3D"/>
    <w:rsid w:val="00D27B6B"/>
    <w:rsid w:val="00D3178B"/>
    <w:rsid w:val="00D3219F"/>
    <w:rsid w:val="00D32FC5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6839"/>
    <w:rsid w:val="00D67476"/>
    <w:rsid w:val="00D677F7"/>
    <w:rsid w:val="00D70068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30B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F9527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0B230-2CF5-4CEA-A7CF-D24539F6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14</cp:revision>
  <cp:lastPrinted>2021-11-15T13:47:00Z</cp:lastPrinted>
  <dcterms:created xsi:type="dcterms:W3CDTF">2021-09-28T10:49:00Z</dcterms:created>
  <dcterms:modified xsi:type="dcterms:W3CDTF">2021-11-16T07:18:00Z</dcterms:modified>
</cp:coreProperties>
</file>